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A1" w:rsidRPr="00510FA1" w:rsidRDefault="00510FA1" w:rsidP="00510FA1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510FA1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F3E4E" wp14:editId="28D5EEAF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0FA1" w:rsidRPr="003C5141" w:rsidRDefault="00510FA1" w:rsidP="00510FA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510FA1" w:rsidRPr="003C5141" w:rsidRDefault="00510FA1" w:rsidP="00510FA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10FA1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323279D4" wp14:editId="55789414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A1" w:rsidRPr="00510FA1" w:rsidRDefault="00510FA1" w:rsidP="00510FA1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510FA1" w:rsidRPr="00510FA1" w:rsidRDefault="00510FA1" w:rsidP="00510FA1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510FA1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510FA1" w:rsidRPr="00510FA1" w:rsidRDefault="00510FA1" w:rsidP="00510FA1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10FA1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510FA1" w:rsidRPr="00510FA1" w:rsidRDefault="00510FA1" w:rsidP="00510FA1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510FA1" w:rsidRPr="00510FA1" w:rsidRDefault="00510FA1" w:rsidP="00510FA1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510FA1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510FA1" w:rsidRPr="00510FA1" w:rsidRDefault="00510FA1" w:rsidP="00510FA1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510FA1" w:rsidRPr="00510FA1" w:rsidRDefault="00510FA1" w:rsidP="00510FA1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10FA1" w:rsidRPr="00510FA1" w:rsidTr="00510FA1">
        <w:trPr>
          <w:trHeight w:val="227"/>
        </w:trPr>
        <w:tc>
          <w:tcPr>
            <w:tcW w:w="2563" w:type="pct"/>
          </w:tcPr>
          <w:p w:rsidR="00510FA1" w:rsidRPr="00510FA1" w:rsidRDefault="007B7CBB" w:rsidP="00510FA1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24.01.2024</w:t>
            </w:r>
          </w:p>
        </w:tc>
        <w:tc>
          <w:tcPr>
            <w:tcW w:w="2437" w:type="pct"/>
          </w:tcPr>
          <w:p w:rsidR="00510FA1" w:rsidRPr="00510FA1" w:rsidRDefault="007B7CBB" w:rsidP="00510FA1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78-п</w:t>
            </w:r>
          </w:p>
        </w:tc>
      </w:tr>
    </w:tbl>
    <w:p w:rsidR="00510FA1" w:rsidRPr="00510FA1" w:rsidRDefault="00510FA1" w:rsidP="00510FA1">
      <w:pPr>
        <w:shd w:val="clear" w:color="auto" w:fill="FFFFFF"/>
        <w:tabs>
          <w:tab w:val="left" w:pos="4111"/>
        </w:tabs>
        <w:spacing w:line="276" w:lineRule="auto"/>
        <w:ind w:right="5668"/>
        <w:rPr>
          <w:rFonts w:ascii="PT Astra Serif" w:hAnsi="PT Astra Serif"/>
          <w:sz w:val="28"/>
          <w:szCs w:val="28"/>
          <w:lang w:eastAsia="ru-RU"/>
        </w:rPr>
      </w:pPr>
    </w:p>
    <w:p w:rsidR="00510FA1" w:rsidRPr="00510FA1" w:rsidRDefault="00510FA1" w:rsidP="00510FA1">
      <w:pPr>
        <w:shd w:val="clear" w:color="auto" w:fill="FFFFFF"/>
        <w:tabs>
          <w:tab w:val="left" w:pos="4111"/>
        </w:tabs>
        <w:spacing w:line="276" w:lineRule="auto"/>
        <w:ind w:right="5668"/>
        <w:rPr>
          <w:rFonts w:ascii="PT Astra Serif" w:hAnsi="PT Astra Serif"/>
          <w:sz w:val="28"/>
          <w:szCs w:val="28"/>
          <w:lang w:eastAsia="ru-RU"/>
        </w:rPr>
      </w:pPr>
    </w:p>
    <w:p w:rsidR="00510FA1" w:rsidRPr="00510FA1" w:rsidRDefault="00510FA1" w:rsidP="00510FA1">
      <w:pPr>
        <w:shd w:val="clear" w:color="auto" w:fill="FFFFFF"/>
        <w:tabs>
          <w:tab w:val="left" w:pos="4111"/>
        </w:tabs>
        <w:spacing w:line="276" w:lineRule="auto"/>
        <w:ind w:right="5668"/>
        <w:rPr>
          <w:rFonts w:ascii="PT Astra Serif" w:hAnsi="PT Astra Serif"/>
          <w:sz w:val="28"/>
          <w:szCs w:val="28"/>
          <w:lang w:eastAsia="ru-RU"/>
        </w:rPr>
      </w:pPr>
    </w:p>
    <w:p w:rsidR="00CA362C" w:rsidRDefault="006C4D99" w:rsidP="00CA362C">
      <w:pPr>
        <w:shd w:val="clear" w:color="auto" w:fill="FFFFFF"/>
        <w:tabs>
          <w:tab w:val="left" w:pos="4111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10FA1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</w:t>
      </w:r>
      <w:r w:rsidR="00CA362C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510FA1">
        <w:rPr>
          <w:rFonts w:ascii="PT Astra Serif" w:hAnsi="PT Astra Serif"/>
          <w:sz w:val="28"/>
          <w:szCs w:val="28"/>
          <w:lang w:eastAsia="ru-RU"/>
        </w:rPr>
        <w:t xml:space="preserve">постановление </w:t>
      </w:r>
    </w:p>
    <w:p w:rsidR="00D76D1A" w:rsidRDefault="006C4D99" w:rsidP="00CA362C">
      <w:pPr>
        <w:shd w:val="clear" w:color="auto" w:fill="FFFFFF"/>
        <w:tabs>
          <w:tab w:val="left" w:pos="4111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10FA1">
        <w:rPr>
          <w:rFonts w:ascii="PT Astra Serif" w:hAnsi="PT Astra Serif"/>
          <w:sz w:val="28"/>
          <w:szCs w:val="28"/>
          <w:lang w:eastAsia="ru-RU"/>
        </w:rPr>
        <w:t xml:space="preserve">администрации города Югорска </w:t>
      </w:r>
    </w:p>
    <w:p w:rsidR="00D76D1A" w:rsidRDefault="006C4D99" w:rsidP="00CA362C">
      <w:pPr>
        <w:shd w:val="clear" w:color="auto" w:fill="FFFFFF"/>
        <w:tabs>
          <w:tab w:val="left" w:pos="4111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10FA1">
        <w:rPr>
          <w:rFonts w:ascii="PT Astra Serif" w:hAnsi="PT Astra Serif"/>
          <w:sz w:val="28"/>
          <w:szCs w:val="28"/>
          <w:lang w:eastAsia="ru-RU"/>
        </w:rPr>
        <w:t>о</w:t>
      </w:r>
      <w:r w:rsidR="00CA362C">
        <w:rPr>
          <w:rFonts w:ascii="PT Astra Serif" w:hAnsi="PT Astra Serif"/>
          <w:sz w:val="28"/>
          <w:szCs w:val="28"/>
          <w:lang w:eastAsia="ru-RU"/>
        </w:rPr>
        <w:t xml:space="preserve">т 30.10.2018 </w:t>
      </w:r>
      <w:r w:rsidRPr="00510FA1">
        <w:rPr>
          <w:rFonts w:ascii="PT Astra Serif" w:hAnsi="PT Astra Serif"/>
          <w:sz w:val="28"/>
          <w:szCs w:val="28"/>
          <w:lang w:eastAsia="ru-RU"/>
        </w:rPr>
        <w:t>№ 2996 «О муниципальной</w:t>
      </w:r>
      <w:r w:rsidR="00CA362C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D76D1A" w:rsidRDefault="006C4D99" w:rsidP="00CA362C">
      <w:pPr>
        <w:shd w:val="clear" w:color="auto" w:fill="FFFFFF"/>
        <w:tabs>
          <w:tab w:val="left" w:pos="4111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 w:rsidRPr="00510FA1">
        <w:rPr>
          <w:rFonts w:ascii="PT Astra Serif" w:hAnsi="PT Astra Serif"/>
          <w:sz w:val="28"/>
          <w:szCs w:val="28"/>
          <w:lang w:eastAsia="ru-RU"/>
        </w:rPr>
        <w:t>прогр</w:t>
      </w:r>
      <w:r w:rsidR="00510FA1">
        <w:rPr>
          <w:rFonts w:ascii="PT Astra Serif" w:hAnsi="PT Astra Serif"/>
          <w:sz w:val="28"/>
          <w:szCs w:val="28"/>
          <w:lang w:eastAsia="ru-RU"/>
        </w:rPr>
        <w:t>амме</w:t>
      </w:r>
      <w:r w:rsidR="00CA362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10FA1">
        <w:rPr>
          <w:rFonts w:ascii="PT Astra Serif" w:hAnsi="PT Astra Serif"/>
          <w:sz w:val="28"/>
          <w:szCs w:val="28"/>
          <w:lang w:eastAsia="ru-RU"/>
        </w:rPr>
        <w:t xml:space="preserve">города Югорска </w:t>
      </w:r>
    </w:p>
    <w:p w:rsidR="006C4D99" w:rsidRPr="00510FA1" w:rsidRDefault="00CA362C" w:rsidP="00CA362C">
      <w:pPr>
        <w:shd w:val="clear" w:color="auto" w:fill="FFFFFF"/>
        <w:tabs>
          <w:tab w:val="left" w:pos="4111"/>
        </w:tabs>
        <w:spacing w:line="276" w:lineRule="auto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Управление муниципальными </w:t>
      </w:r>
      <w:r w:rsidR="006C4D99" w:rsidRPr="00510FA1">
        <w:rPr>
          <w:rFonts w:ascii="PT Astra Serif" w:hAnsi="PT Astra Serif"/>
          <w:sz w:val="28"/>
          <w:szCs w:val="28"/>
          <w:lang w:eastAsia="ru-RU"/>
        </w:rPr>
        <w:t>финансами»</w:t>
      </w:r>
    </w:p>
    <w:p w:rsidR="00510FA1" w:rsidRPr="00510FA1" w:rsidRDefault="00510FA1" w:rsidP="00510FA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10FA1" w:rsidRPr="00510FA1" w:rsidRDefault="00510FA1" w:rsidP="00510FA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10FA1" w:rsidRPr="00510FA1" w:rsidRDefault="00510FA1" w:rsidP="00510FA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C1904" w:rsidRPr="00510FA1" w:rsidRDefault="006C4D99" w:rsidP="00510FA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510FA1">
        <w:rPr>
          <w:rFonts w:ascii="PT Astra Serif" w:hAnsi="PT Astra Serif"/>
          <w:sz w:val="28"/>
          <w:szCs w:val="28"/>
        </w:rPr>
        <w:t xml:space="preserve">В соответствии с </w:t>
      </w:r>
      <w:r w:rsidR="00F659DB" w:rsidRPr="00510FA1">
        <w:rPr>
          <w:rFonts w:ascii="PT Astra Serif" w:hAnsi="PT Astra Serif"/>
          <w:sz w:val="28"/>
          <w:szCs w:val="28"/>
        </w:rPr>
        <w:t xml:space="preserve">решением Думы города Югорска от 19.12.2023 № 96 «О внесении изменений в решение Думы города Югорска от 20.12.2022 </w:t>
      </w:r>
      <w:r w:rsidR="00510FA1">
        <w:rPr>
          <w:rFonts w:ascii="PT Astra Serif" w:hAnsi="PT Astra Serif"/>
          <w:sz w:val="28"/>
          <w:szCs w:val="28"/>
        </w:rPr>
        <w:t xml:space="preserve">                    </w:t>
      </w:r>
      <w:r w:rsidR="00F659DB" w:rsidRPr="00510FA1">
        <w:rPr>
          <w:rFonts w:ascii="PT Astra Serif" w:hAnsi="PT Astra Serif"/>
          <w:sz w:val="28"/>
          <w:szCs w:val="28"/>
        </w:rPr>
        <w:t xml:space="preserve">№ 128 «О бюджете города Югорска на 2023 год и на плановый период 2024 </w:t>
      </w:r>
      <w:r w:rsidR="00510FA1">
        <w:rPr>
          <w:rFonts w:ascii="PT Astra Serif" w:hAnsi="PT Astra Serif"/>
          <w:sz w:val="28"/>
          <w:szCs w:val="28"/>
        </w:rPr>
        <w:t xml:space="preserve">      </w:t>
      </w:r>
      <w:r w:rsidR="00F659DB" w:rsidRPr="00510FA1">
        <w:rPr>
          <w:rFonts w:ascii="PT Astra Serif" w:hAnsi="PT Astra Serif"/>
          <w:sz w:val="28"/>
          <w:szCs w:val="28"/>
        </w:rPr>
        <w:t xml:space="preserve">и 2025 годов», решением Думы города Югорска от 19.12.2023 № 97 </w:t>
      </w:r>
      <w:r w:rsidR="00510FA1">
        <w:rPr>
          <w:rFonts w:ascii="PT Astra Serif" w:hAnsi="PT Astra Serif"/>
          <w:sz w:val="28"/>
          <w:szCs w:val="28"/>
        </w:rPr>
        <w:t xml:space="preserve">                           </w:t>
      </w:r>
      <w:r w:rsidR="00F659DB" w:rsidRPr="00510FA1">
        <w:rPr>
          <w:rFonts w:ascii="PT Astra Serif" w:hAnsi="PT Astra Serif"/>
          <w:sz w:val="28"/>
          <w:szCs w:val="28"/>
        </w:rPr>
        <w:t xml:space="preserve">«О бюджете города Югорска на 2024 год и на плановый период 2025 и 2026 годов», </w:t>
      </w:r>
      <w:r w:rsidRPr="00510FA1">
        <w:rPr>
          <w:rFonts w:ascii="PT Astra Serif" w:hAnsi="PT Astra Serif"/>
          <w:sz w:val="28"/>
          <w:szCs w:val="28"/>
          <w:lang w:eastAsia="ru-RU"/>
        </w:rPr>
        <w:t>постановлени</w:t>
      </w:r>
      <w:r w:rsidR="00D70D9B" w:rsidRPr="00510FA1">
        <w:rPr>
          <w:rFonts w:ascii="PT Astra Serif" w:hAnsi="PT Astra Serif"/>
          <w:sz w:val="28"/>
          <w:szCs w:val="28"/>
          <w:lang w:eastAsia="ru-RU"/>
        </w:rPr>
        <w:t>е</w:t>
      </w:r>
      <w:r w:rsidR="0056795B" w:rsidRPr="00510FA1">
        <w:rPr>
          <w:rFonts w:ascii="PT Astra Serif" w:hAnsi="PT Astra Serif"/>
          <w:sz w:val="28"/>
          <w:szCs w:val="28"/>
          <w:lang w:eastAsia="ru-RU"/>
        </w:rPr>
        <w:t>м</w:t>
      </w:r>
      <w:r w:rsidRPr="00510FA1">
        <w:rPr>
          <w:rFonts w:ascii="PT Astra Serif" w:hAnsi="PT Astra Serif"/>
          <w:sz w:val="28"/>
          <w:szCs w:val="28"/>
          <w:lang w:eastAsia="ru-RU"/>
        </w:rPr>
        <w:t xml:space="preserve"> администрации</w:t>
      </w:r>
      <w:proofErr w:type="gramEnd"/>
      <w:r w:rsidRPr="00510FA1">
        <w:rPr>
          <w:rFonts w:ascii="PT Astra Serif" w:hAnsi="PT Astra Serif"/>
          <w:sz w:val="28"/>
          <w:szCs w:val="28"/>
          <w:lang w:eastAsia="ru-RU"/>
        </w:rPr>
        <w:t xml:space="preserve"> города Югорска от </w:t>
      </w:r>
      <w:r w:rsidR="00E60023" w:rsidRPr="00510FA1">
        <w:rPr>
          <w:rFonts w:ascii="PT Astra Serif" w:hAnsi="PT Astra Serif"/>
          <w:sz w:val="28"/>
          <w:szCs w:val="28"/>
          <w:lang w:eastAsia="ru-RU"/>
        </w:rPr>
        <w:t>03</w:t>
      </w:r>
      <w:r w:rsidRPr="00510FA1">
        <w:rPr>
          <w:rFonts w:ascii="PT Astra Serif" w:hAnsi="PT Astra Serif"/>
          <w:sz w:val="28"/>
          <w:szCs w:val="28"/>
          <w:lang w:eastAsia="ru-RU"/>
        </w:rPr>
        <w:t>.11.20</w:t>
      </w:r>
      <w:r w:rsidR="00E60023" w:rsidRPr="00510FA1">
        <w:rPr>
          <w:rFonts w:ascii="PT Astra Serif" w:hAnsi="PT Astra Serif"/>
          <w:sz w:val="28"/>
          <w:szCs w:val="28"/>
          <w:lang w:eastAsia="ru-RU"/>
        </w:rPr>
        <w:t>21</w:t>
      </w:r>
      <w:r w:rsidRPr="00510FA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10FA1">
        <w:rPr>
          <w:rFonts w:ascii="PT Astra Serif" w:hAnsi="PT Astra Serif"/>
          <w:sz w:val="28"/>
          <w:szCs w:val="28"/>
          <w:lang w:eastAsia="ru-RU"/>
        </w:rPr>
        <w:t xml:space="preserve">                      </w:t>
      </w:r>
      <w:r w:rsidRPr="00510FA1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14198B" w:rsidRPr="00510FA1">
        <w:rPr>
          <w:rFonts w:ascii="PT Astra Serif" w:hAnsi="PT Astra Serif"/>
          <w:sz w:val="28"/>
          <w:szCs w:val="28"/>
          <w:lang w:eastAsia="ru-RU"/>
        </w:rPr>
        <w:t>2096</w:t>
      </w:r>
      <w:r w:rsidR="00E60023" w:rsidRPr="00510FA1">
        <w:rPr>
          <w:rFonts w:ascii="PT Astra Serif" w:hAnsi="PT Astra Serif"/>
          <w:sz w:val="28"/>
          <w:szCs w:val="28"/>
          <w:lang w:eastAsia="ru-RU"/>
        </w:rPr>
        <w:t>-п</w:t>
      </w:r>
      <w:r w:rsidRPr="00510FA1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E60023" w:rsidRPr="00510FA1">
        <w:rPr>
          <w:rFonts w:ascii="PT Astra Serif" w:hAnsi="PT Astra Serif"/>
          <w:sz w:val="28"/>
          <w:szCs w:val="28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510FA1">
        <w:rPr>
          <w:rFonts w:ascii="PT Astra Serif" w:hAnsi="PT Astra Serif"/>
          <w:sz w:val="28"/>
          <w:szCs w:val="28"/>
          <w:lang w:eastAsia="ru-RU"/>
        </w:rPr>
        <w:t xml:space="preserve">»: </w:t>
      </w:r>
    </w:p>
    <w:p w:rsidR="00DC1904" w:rsidRPr="00510FA1" w:rsidRDefault="00DC1904" w:rsidP="00510FA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0FA1"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gramStart"/>
      <w:r w:rsidR="006C4D99" w:rsidRPr="00510FA1">
        <w:rPr>
          <w:rFonts w:ascii="PT Astra Serif" w:hAnsi="PT Astra Serif"/>
          <w:sz w:val="28"/>
          <w:szCs w:val="28"/>
          <w:lang w:eastAsia="ru-RU"/>
        </w:rPr>
        <w:t>Внести в</w:t>
      </w:r>
      <w:r w:rsidR="006D5DB2" w:rsidRPr="00510FA1">
        <w:rPr>
          <w:rFonts w:ascii="PT Astra Serif" w:hAnsi="PT Astra Serif"/>
          <w:sz w:val="28"/>
          <w:szCs w:val="28"/>
          <w:lang w:eastAsia="ru-RU"/>
        </w:rPr>
        <w:t xml:space="preserve"> приложение к</w:t>
      </w:r>
      <w:r w:rsidR="006C4D99" w:rsidRPr="00510FA1">
        <w:rPr>
          <w:rFonts w:ascii="PT Astra Serif" w:hAnsi="PT Astra Serif"/>
          <w:sz w:val="28"/>
          <w:szCs w:val="28"/>
          <w:lang w:eastAsia="ru-RU"/>
        </w:rPr>
        <w:t xml:space="preserve"> постановлени</w:t>
      </w:r>
      <w:r w:rsidR="006D5DB2" w:rsidRPr="00510FA1">
        <w:rPr>
          <w:rFonts w:ascii="PT Astra Serif" w:hAnsi="PT Astra Serif"/>
          <w:sz w:val="28"/>
          <w:szCs w:val="28"/>
          <w:lang w:eastAsia="ru-RU"/>
        </w:rPr>
        <w:t>ю</w:t>
      </w:r>
      <w:r w:rsidR="006C4D99" w:rsidRPr="00510FA1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30.10.2018 № 2996 «О муниципальной программе города Югорска «Управление муниципальными финансами» (с изменениями </w:t>
      </w:r>
      <w:r w:rsidR="00510FA1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="006C4D99" w:rsidRPr="00510FA1">
        <w:rPr>
          <w:rFonts w:ascii="PT Astra Serif" w:hAnsi="PT Astra Serif"/>
          <w:sz w:val="28"/>
          <w:szCs w:val="28"/>
          <w:lang w:eastAsia="ru-RU"/>
        </w:rPr>
        <w:t xml:space="preserve">от 10.10.2019 № 2183, от 05.11.2019 № 2382, от 23.12.2019 № 2737, </w:t>
      </w:r>
      <w:r w:rsidR="00510FA1">
        <w:rPr>
          <w:rFonts w:ascii="PT Astra Serif" w:hAnsi="PT Astra Serif"/>
          <w:sz w:val="28"/>
          <w:szCs w:val="28"/>
          <w:lang w:eastAsia="ru-RU"/>
        </w:rPr>
        <w:t xml:space="preserve">                         </w:t>
      </w:r>
      <w:r w:rsidR="006C4D99" w:rsidRPr="00510FA1">
        <w:rPr>
          <w:rFonts w:ascii="PT Astra Serif" w:hAnsi="PT Astra Serif"/>
          <w:sz w:val="28"/>
          <w:szCs w:val="28"/>
          <w:lang w:eastAsia="ru-RU"/>
        </w:rPr>
        <w:t>от 2</w:t>
      </w:r>
      <w:r w:rsidR="00510FA1">
        <w:rPr>
          <w:rFonts w:ascii="PT Astra Serif" w:hAnsi="PT Astra Serif"/>
          <w:sz w:val="28"/>
          <w:szCs w:val="28"/>
          <w:lang w:eastAsia="ru-RU"/>
        </w:rPr>
        <w:t xml:space="preserve">3.12.2019 № 2738, от 24.09.2020 </w:t>
      </w:r>
      <w:r w:rsidR="006C4D99" w:rsidRPr="00510FA1">
        <w:rPr>
          <w:rFonts w:ascii="PT Astra Serif" w:hAnsi="PT Astra Serif"/>
          <w:sz w:val="28"/>
          <w:szCs w:val="28"/>
          <w:lang w:eastAsia="ru-RU"/>
        </w:rPr>
        <w:t xml:space="preserve">№ 1367, </w:t>
      </w:r>
      <w:r w:rsidR="00513123" w:rsidRPr="00510FA1">
        <w:rPr>
          <w:rFonts w:ascii="PT Astra Serif" w:hAnsi="PT Astra Serif"/>
          <w:sz w:val="28"/>
          <w:szCs w:val="28"/>
          <w:lang w:eastAsia="ru-RU"/>
        </w:rPr>
        <w:t xml:space="preserve">от 21.12.2020 № 1905, </w:t>
      </w:r>
      <w:r w:rsidR="00510FA1">
        <w:rPr>
          <w:rFonts w:ascii="PT Astra Serif" w:hAnsi="PT Astra Serif"/>
          <w:sz w:val="28"/>
          <w:szCs w:val="28"/>
          <w:lang w:eastAsia="ru-RU"/>
        </w:rPr>
        <w:t xml:space="preserve">                      </w:t>
      </w:r>
      <w:r w:rsidR="006C4D99" w:rsidRPr="00510FA1">
        <w:rPr>
          <w:rFonts w:ascii="PT Astra Serif" w:hAnsi="PT Astra Serif"/>
          <w:sz w:val="28"/>
          <w:szCs w:val="28"/>
          <w:lang w:eastAsia="ru-RU"/>
        </w:rPr>
        <w:t>от 21.12.2020 № 1912</w:t>
      </w:r>
      <w:r w:rsidR="005E53E1" w:rsidRPr="00510FA1">
        <w:rPr>
          <w:rFonts w:ascii="PT Astra Serif" w:hAnsi="PT Astra Serif"/>
          <w:sz w:val="28"/>
          <w:szCs w:val="28"/>
          <w:lang w:eastAsia="ru-RU"/>
        </w:rPr>
        <w:t>, от 24.09.2021 № 1784</w:t>
      </w:r>
      <w:r w:rsidR="0014198B" w:rsidRPr="00510FA1">
        <w:rPr>
          <w:rFonts w:ascii="PT Astra Serif" w:hAnsi="PT Astra Serif"/>
          <w:sz w:val="28"/>
          <w:szCs w:val="28"/>
          <w:lang w:eastAsia="ru-RU"/>
        </w:rPr>
        <w:t>–</w:t>
      </w:r>
      <w:r w:rsidR="005E53E1" w:rsidRPr="00510FA1">
        <w:rPr>
          <w:rFonts w:ascii="PT Astra Serif" w:hAnsi="PT Astra Serif"/>
          <w:sz w:val="28"/>
          <w:szCs w:val="28"/>
          <w:lang w:eastAsia="ru-RU"/>
        </w:rPr>
        <w:t>п</w:t>
      </w:r>
      <w:r w:rsidR="0014198B" w:rsidRPr="00510FA1">
        <w:rPr>
          <w:rFonts w:ascii="PT Astra Serif" w:hAnsi="PT Astra Serif"/>
          <w:sz w:val="28"/>
          <w:szCs w:val="28"/>
          <w:lang w:eastAsia="ru-RU"/>
        </w:rPr>
        <w:t>, от 15.11.2021 № 2164-п</w:t>
      </w:r>
      <w:r w:rsidR="003B1BAE" w:rsidRPr="00510FA1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10FA1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3B1BAE" w:rsidRPr="00510FA1">
        <w:rPr>
          <w:rFonts w:ascii="PT Astra Serif" w:hAnsi="PT Astra Serif"/>
          <w:sz w:val="28"/>
          <w:szCs w:val="28"/>
          <w:lang w:eastAsia="ru-RU"/>
        </w:rPr>
        <w:t>от 20.12.2021 № 2428-п</w:t>
      </w:r>
      <w:r w:rsidR="00F46050" w:rsidRPr="00510FA1">
        <w:rPr>
          <w:rFonts w:ascii="PT Astra Serif" w:hAnsi="PT Astra Serif"/>
          <w:sz w:val="28"/>
          <w:szCs w:val="28"/>
          <w:lang w:eastAsia="ru-RU"/>
        </w:rPr>
        <w:t>, от 03.02.2022 № 184-п</w:t>
      </w:r>
      <w:r w:rsidR="005C1ABC" w:rsidRPr="00510FA1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30DF9" w:rsidRPr="00510FA1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46344F" w:rsidRPr="00510FA1">
        <w:rPr>
          <w:rFonts w:ascii="PT Astra Serif" w:hAnsi="PT Astra Serif"/>
          <w:sz w:val="28"/>
          <w:szCs w:val="28"/>
          <w:lang w:eastAsia="ru-RU"/>
        </w:rPr>
        <w:t>21.06.2022 № 1319-п</w:t>
      </w:r>
      <w:r w:rsidR="005258B6" w:rsidRPr="00510FA1">
        <w:rPr>
          <w:rFonts w:ascii="PT Astra Serif" w:hAnsi="PT Astra Serif"/>
          <w:sz w:val="28"/>
          <w:szCs w:val="28"/>
          <w:lang w:eastAsia="ru-RU"/>
        </w:rPr>
        <w:t>,</w:t>
      </w:r>
      <w:r w:rsidR="00510FA1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="005258B6" w:rsidRPr="00510FA1">
        <w:rPr>
          <w:rFonts w:ascii="PT Astra Serif" w:hAnsi="PT Astra Serif"/>
          <w:sz w:val="28"/>
          <w:szCs w:val="28"/>
          <w:lang w:eastAsia="ru-RU"/>
        </w:rPr>
        <w:t xml:space="preserve"> от 14.11.2022 № 2382-п</w:t>
      </w:r>
      <w:proofErr w:type="gramEnd"/>
      <w:r w:rsidR="005258B6" w:rsidRPr="00510FA1">
        <w:rPr>
          <w:rFonts w:ascii="PT Astra Serif" w:hAnsi="PT Astra Serif"/>
          <w:sz w:val="28"/>
          <w:szCs w:val="28"/>
          <w:lang w:eastAsia="ru-RU"/>
        </w:rPr>
        <w:t xml:space="preserve">, </w:t>
      </w:r>
      <w:proofErr w:type="gramStart"/>
      <w:r w:rsidR="005258B6" w:rsidRPr="00510FA1">
        <w:rPr>
          <w:rFonts w:ascii="PT Astra Serif" w:hAnsi="PT Astra Serif"/>
          <w:sz w:val="28"/>
          <w:szCs w:val="28"/>
          <w:lang w:eastAsia="ru-RU"/>
        </w:rPr>
        <w:t>от 14.11.2022 № 2397-п, от 05.12.2022 № 2563-п</w:t>
      </w:r>
      <w:r w:rsidR="009A1830" w:rsidRPr="00510FA1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10FA1">
        <w:rPr>
          <w:rFonts w:ascii="PT Astra Serif" w:hAnsi="PT Astra Serif"/>
          <w:sz w:val="28"/>
          <w:szCs w:val="28"/>
          <w:lang w:eastAsia="ru-RU"/>
        </w:rPr>
        <w:t xml:space="preserve">                           </w:t>
      </w:r>
      <w:r w:rsidR="009A1830" w:rsidRPr="00510FA1">
        <w:rPr>
          <w:rFonts w:ascii="PT Astra Serif" w:hAnsi="PT Astra Serif"/>
          <w:sz w:val="28"/>
          <w:szCs w:val="28"/>
          <w:lang w:eastAsia="ru-RU"/>
        </w:rPr>
        <w:t>от 28.12.2022 № 2756-п</w:t>
      </w:r>
      <w:r w:rsidR="008F5098" w:rsidRPr="00510FA1">
        <w:rPr>
          <w:rFonts w:ascii="PT Astra Serif" w:hAnsi="PT Astra Serif"/>
          <w:sz w:val="28"/>
          <w:szCs w:val="28"/>
          <w:lang w:eastAsia="ru-RU"/>
        </w:rPr>
        <w:t>, от 26.01.2023 № 92-п</w:t>
      </w:r>
      <w:r w:rsidR="005D6D1A" w:rsidRPr="00510FA1">
        <w:rPr>
          <w:rFonts w:ascii="PT Astra Serif" w:hAnsi="PT Astra Serif"/>
          <w:sz w:val="28"/>
          <w:szCs w:val="28"/>
          <w:lang w:eastAsia="ru-RU"/>
        </w:rPr>
        <w:t xml:space="preserve">, от </w:t>
      </w:r>
      <w:r w:rsidR="008909E8" w:rsidRPr="00510FA1">
        <w:rPr>
          <w:rFonts w:ascii="PT Astra Serif" w:hAnsi="PT Astra Serif"/>
          <w:sz w:val="28"/>
          <w:szCs w:val="28"/>
          <w:lang w:eastAsia="ru-RU"/>
        </w:rPr>
        <w:t xml:space="preserve">31.10.2023 </w:t>
      </w:r>
      <w:r w:rsidR="005D6D1A" w:rsidRPr="00510FA1">
        <w:rPr>
          <w:rFonts w:ascii="PT Astra Serif" w:hAnsi="PT Astra Serif"/>
          <w:sz w:val="28"/>
          <w:szCs w:val="28"/>
          <w:lang w:eastAsia="ru-RU"/>
        </w:rPr>
        <w:t>№</w:t>
      </w:r>
      <w:r w:rsidR="008909E8" w:rsidRPr="00510FA1">
        <w:rPr>
          <w:rFonts w:ascii="PT Astra Serif" w:hAnsi="PT Astra Serif"/>
          <w:sz w:val="28"/>
          <w:szCs w:val="28"/>
          <w:lang w:eastAsia="ru-RU"/>
        </w:rPr>
        <w:t xml:space="preserve"> 1508-п</w:t>
      </w:r>
      <w:r w:rsidR="002D286A" w:rsidRPr="00510FA1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510FA1"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="002D286A" w:rsidRPr="00510FA1">
        <w:rPr>
          <w:rFonts w:ascii="PT Astra Serif" w:hAnsi="PT Astra Serif"/>
          <w:sz w:val="28"/>
          <w:szCs w:val="28"/>
          <w:lang w:eastAsia="ru-RU"/>
        </w:rPr>
        <w:t>от 10.11.2023 № 1555-п, от 26.12.2023 № 1856-п</w:t>
      </w:r>
      <w:r w:rsidRPr="00510FA1">
        <w:rPr>
          <w:rFonts w:ascii="PT Astra Serif" w:hAnsi="PT Astra Serif"/>
          <w:sz w:val="28"/>
          <w:szCs w:val="28"/>
          <w:lang w:eastAsia="ru-RU"/>
        </w:rPr>
        <w:t>) следующие изменения:</w:t>
      </w:r>
      <w:proofErr w:type="gramEnd"/>
    </w:p>
    <w:p w:rsidR="003B1BAE" w:rsidRPr="00510FA1" w:rsidRDefault="00155223" w:rsidP="00510FA1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0FA1">
        <w:rPr>
          <w:rFonts w:ascii="PT Astra Serif" w:hAnsi="PT Astra Serif"/>
          <w:sz w:val="28"/>
          <w:szCs w:val="28"/>
          <w:lang w:eastAsia="ru-RU"/>
        </w:rPr>
        <w:lastRenderedPageBreak/>
        <w:t xml:space="preserve">1.1. </w:t>
      </w:r>
      <w:r w:rsidR="00D70D9B" w:rsidRPr="00510FA1">
        <w:rPr>
          <w:rFonts w:ascii="PT Astra Serif" w:hAnsi="PT Astra Serif"/>
          <w:sz w:val="28"/>
          <w:szCs w:val="28"/>
          <w:lang w:eastAsia="ru-RU"/>
        </w:rPr>
        <w:t>С</w:t>
      </w:r>
      <w:r w:rsidR="003B1BAE" w:rsidRPr="00510FA1">
        <w:rPr>
          <w:rFonts w:ascii="PT Astra Serif" w:hAnsi="PT Astra Serif"/>
          <w:sz w:val="28"/>
          <w:szCs w:val="28"/>
          <w:lang w:eastAsia="ru-RU"/>
        </w:rPr>
        <w:t>трок</w:t>
      </w:r>
      <w:r w:rsidR="008F5098" w:rsidRPr="00510FA1">
        <w:rPr>
          <w:rFonts w:ascii="PT Astra Serif" w:hAnsi="PT Astra Serif"/>
          <w:sz w:val="28"/>
          <w:szCs w:val="28"/>
          <w:lang w:eastAsia="ru-RU"/>
        </w:rPr>
        <w:t>у</w:t>
      </w:r>
      <w:r w:rsidR="003B1BAE" w:rsidRPr="00510FA1">
        <w:rPr>
          <w:rFonts w:ascii="PT Astra Serif" w:hAnsi="PT Astra Serif"/>
          <w:sz w:val="28"/>
          <w:szCs w:val="28"/>
          <w:lang w:eastAsia="ru-RU"/>
        </w:rPr>
        <w:t xml:space="preserve"> «Параметры финансового обесп</w:t>
      </w:r>
      <w:r w:rsidR="00D70D9B" w:rsidRPr="00510FA1">
        <w:rPr>
          <w:rFonts w:ascii="PT Astra Serif" w:hAnsi="PT Astra Serif"/>
          <w:sz w:val="28"/>
          <w:szCs w:val="28"/>
          <w:lang w:eastAsia="ru-RU"/>
        </w:rPr>
        <w:t xml:space="preserve">ечения муниципальной программы» паспорта муниципальной программы </w:t>
      </w:r>
      <w:r w:rsidR="003B1BAE" w:rsidRPr="00510FA1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3B1BAE" w:rsidRPr="00510FA1" w:rsidRDefault="003B1BAE" w:rsidP="00510FA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10FA1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3"/>
        <w:gridCol w:w="6055"/>
      </w:tblGrid>
      <w:tr w:rsidR="003B6529" w:rsidRPr="00510FA1" w:rsidTr="00510FA1"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AE" w:rsidRPr="00510FA1" w:rsidRDefault="003B1BAE" w:rsidP="00510FA1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10FA1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E" w:rsidRPr="00510FA1" w:rsidRDefault="00D70D9B" w:rsidP="00510FA1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10FA1">
              <w:rPr>
                <w:rFonts w:ascii="PT Astra Serif" w:hAnsi="PT Astra Serif"/>
                <w:sz w:val="28"/>
                <w:szCs w:val="28"/>
              </w:rPr>
              <w:t>О</w:t>
            </w:r>
            <w:r w:rsidR="003B1BAE" w:rsidRPr="00510FA1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504D37" w:rsidRPr="00510FA1">
              <w:rPr>
                <w:rFonts w:ascii="PT Astra Serif" w:hAnsi="PT Astra Serif"/>
                <w:sz w:val="28"/>
                <w:szCs w:val="28"/>
              </w:rPr>
              <w:t>6</w:t>
            </w:r>
            <w:r w:rsidR="00D7566F" w:rsidRPr="00510FA1">
              <w:rPr>
                <w:rFonts w:ascii="PT Astra Serif" w:hAnsi="PT Astra Serif"/>
                <w:sz w:val="28"/>
                <w:szCs w:val="28"/>
              </w:rPr>
              <w:t>95</w:t>
            </w:r>
            <w:r w:rsidR="002D286A" w:rsidRPr="00510FA1">
              <w:rPr>
                <w:rFonts w:ascii="PT Astra Serif" w:hAnsi="PT Astra Serif"/>
                <w:sz w:val="28"/>
                <w:szCs w:val="28"/>
              </w:rPr>
              <w:t> 278,9</w:t>
            </w:r>
            <w:r w:rsidR="00C876B3" w:rsidRPr="00510F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B1BAE" w:rsidRPr="00510FA1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3B1BAE" w:rsidRPr="00510FA1" w:rsidRDefault="003B1BAE" w:rsidP="00510FA1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0FA1">
              <w:rPr>
                <w:rFonts w:ascii="PT Astra Serif" w:hAnsi="PT Astra Serif"/>
                <w:sz w:val="28"/>
                <w:szCs w:val="28"/>
              </w:rPr>
              <w:t>2019 год – 57 670,1 тыс. рублей;</w:t>
            </w:r>
          </w:p>
          <w:p w:rsidR="003B1BAE" w:rsidRPr="00510FA1" w:rsidRDefault="003B1BAE" w:rsidP="00510FA1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0FA1">
              <w:rPr>
                <w:rFonts w:ascii="PT Astra Serif" w:hAnsi="PT Astra Serif"/>
                <w:sz w:val="28"/>
                <w:szCs w:val="28"/>
              </w:rPr>
              <w:t>2020 год – 50 688,2 тыс. рублей;</w:t>
            </w:r>
          </w:p>
          <w:p w:rsidR="003B1BAE" w:rsidRPr="00510FA1" w:rsidRDefault="003B1BAE" w:rsidP="00510FA1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0FA1">
              <w:rPr>
                <w:rFonts w:ascii="PT Astra Serif" w:hAnsi="PT Astra Serif"/>
                <w:sz w:val="28"/>
                <w:szCs w:val="28"/>
              </w:rPr>
              <w:t xml:space="preserve">2021 год – 50 395,0 тыс. рублей; </w:t>
            </w:r>
          </w:p>
          <w:p w:rsidR="003B1BAE" w:rsidRPr="00510FA1" w:rsidRDefault="003B1BAE" w:rsidP="00510FA1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0FA1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020E9" w:rsidRPr="00510FA1">
              <w:rPr>
                <w:rFonts w:ascii="PT Astra Serif" w:hAnsi="PT Astra Serif"/>
                <w:sz w:val="28"/>
                <w:szCs w:val="28"/>
              </w:rPr>
              <w:t>46</w:t>
            </w:r>
            <w:r w:rsidR="00BC446E" w:rsidRPr="00510FA1">
              <w:rPr>
                <w:rFonts w:ascii="PT Astra Serif" w:hAnsi="PT Astra Serif"/>
                <w:sz w:val="28"/>
                <w:szCs w:val="28"/>
              </w:rPr>
              <w:t> 038,1</w:t>
            </w:r>
            <w:r w:rsidRPr="00510FA1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510FA1" w:rsidRDefault="003B1BAE" w:rsidP="00510FA1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0FA1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7022D1" w:rsidRPr="00510FA1">
              <w:rPr>
                <w:rFonts w:ascii="PT Astra Serif" w:hAnsi="PT Astra Serif"/>
                <w:sz w:val="28"/>
                <w:szCs w:val="28"/>
              </w:rPr>
              <w:t>4</w:t>
            </w:r>
            <w:r w:rsidR="002D286A" w:rsidRPr="00510FA1">
              <w:rPr>
                <w:rFonts w:ascii="PT Astra Serif" w:hAnsi="PT Astra Serif"/>
                <w:sz w:val="28"/>
                <w:szCs w:val="28"/>
              </w:rPr>
              <w:t>2 684,5</w:t>
            </w:r>
            <w:r w:rsidRPr="00510FA1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510FA1" w:rsidRDefault="003B1BAE" w:rsidP="00510FA1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0FA1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D7566F" w:rsidRPr="00510FA1">
              <w:rPr>
                <w:rFonts w:ascii="PT Astra Serif" w:hAnsi="PT Astra Serif"/>
                <w:sz w:val="28"/>
                <w:szCs w:val="28"/>
              </w:rPr>
              <w:t>69 053,0</w:t>
            </w:r>
            <w:r w:rsidRPr="00510FA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3B1BAE" w:rsidRPr="00510FA1" w:rsidRDefault="003B1BAE" w:rsidP="00510FA1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0FA1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D7566F" w:rsidRPr="00510FA1">
              <w:rPr>
                <w:rFonts w:ascii="PT Astra Serif" w:hAnsi="PT Astra Serif"/>
                <w:sz w:val="28"/>
                <w:szCs w:val="28"/>
              </w:rPr>
              <w:t>72 000,0</w:t>
            </w:r>
            <w:r w:rsidRPr="00510FA1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E57D50" w:rsidRPr="00510FA1" w:rsidRDefault="00E57D50" w:rsidP="00510FA1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0FA1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D7566F" w:rsidRPr="00510FA1">
              <w:rPr>
                <w:rFonts w:ascii="PT Astra Serif" w:hAnsi="PT Astra Serif"/>
                <w:sz w:val="28"/>
                <w:szCs w:val="28"/>
              </w:rPr>
              <w:t>72 00</w:t>
            </w:r>
            <w:r w:rsidR="00504D37" w:rsidRPr="00510FA1">
              <w:rPr>
                <w:rFonts w:ascii="PT Astra Serif" w:hAnsi="PT Astra Serif"/>
                <w:sz w:val="28"/>
                <w:szCs w:val="28"/>
              </w:rPr>
              <w:t>0</w:t>
            </w:r>
            <w:r w:rsidR="00D7566F" w:rsidRPr="00510FA1">
              <w:rPr>
                <w:rFonts w:ascii="PT Astra Serif" w:hAnsi="PT Astra Serif"/>
                <w:sz w:val="28"/>
                <w:szCs w:val="28"/>
              </w:rPr>
              <w:t>,0</w:t>
            </w:r>
            <w:r w:rsidR="00504D37" w:rsidRPr="00510FA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E57D50" w:rsidRPr="00510FA1" w:rsidRDefault="00E57D50" w:rsidP="00510FA1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0FA1"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504D37" w:rsidRPr="00510FA1">
              <w:rPr>
                <w:rFonts w:ascii="PT Astra Serif" w:hAnsi="PT Astra Serif"/>
                <w:sz w:val="28"/>
                <w:szCs w:val="28"/>
              </w:rPr>
              <w:t>58 700,0 тыс. рублей</w:t>
            </w:r>
            <w:r w:rsidR="00F749B3" w:rsidRPr="00510FA1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57D50" w:rsidRPr="00510FA1" w:rsidRDefault="00E57D50" w:rsidP="00510FA1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0FA1">
              <w:rPr>
                <w:rFonts w:ascii="PT Astra Serif" w:hAnsi="PT Astra Serif"/>
                <w:sz w:val="28"/>
                <w:szCs w:val="28"/>
              </w:rPr>
              <w:t xml:space="preserve">2028 год – </w:t>
            </w:r>
            <w:r w:rsidR="00504D37" w:rsidRPr="00510FA1">
              <w:rPr>
                <w:rFonts w:ascii="PT Astra Serif" w:hAnsi="PT Astra Serif"/>
                <w:sz w:val="28"/>
                <w:szCs w:val="28"/>
              </w:rPr>
              <w:t>58 800,0 тыс. рублей;</w:t>
            </w:r>
          </w:p>
          <w:p w:rsidR="00E57D50" w:rsidRPr="00510FA1" w:rsidRDefault="00E57D50" w:rsidP="00510FA1">
            <w:pPr>
              <w:spacing w:line="276" w:lineRule="auto"/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0FA1">
              <w:rPr>
                <w:rFonts w:ascii="PT Astra Serif" w:hAnsi="PT Astra Serif"/>
                <w:sz w:val="28"/>
                <w:szCs w:val="28"/>
              </w:rPr>
              <w:t xml:space="preserve">2029 год </w:t>
            </w:r>
            <w:r w:rsidR="00504D37" w:rsidRPr="00510FA1">
              <w:rPr>
                <w:rFonts w:ascii="PT Astra Serif" w:hAnsi="PT Astra Serif"/>
                <w:sz w:val="28"/>
                <w:szCs w:val="28"/>
              </w:rPr>
              <w:t>–</w:t>
            </w:r>
            <w:r w:rsidRPr="00510F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4D37" w:rsidRPr="00510FA1">
              <w:rPr>
                <w:rFonts w:ascii="PT Astra Serif" w:hAnsi="PT Astra Serif"/>
                <w:sz w:val="28"/>
                <w:szCs w:val="28"/>
              </w:rPr>
              <w:t>58 850,0 тыс. рублей;</w:t>
            </w:r>
          </w:p>
          <w:p w:rsidR="00030181" w:rsidRPr="00510FA1" w:rsidRDefault="00372C50" w:rsidP="00510FA1">
            <w:pPr>
              <w:spacing w:line="276" w:lineRule="auto"/>
              <w:ind w:left="157" w:hanging="1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0FA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B1BAE" w:rsidRPr="00510FA1">
              <w:rPr>
                <w:rFonts w:ascii="PT Astra Serif" w:hAnsi="PT Astra Serif"/>
                <w:sz w:val="28"/>
                <w:szCs w:val="28"/>
              </w:rPr>
              <w:t xml:space="preserve">2030 год – </w:t>
            </w:r>
            <w:r w:rsidR="00504D37" w:rsidRPr="00510FA1">
              <w:rPr>
                <w:rFonts w:ascii="PT Astra Serif" w:hAnsi="PT Astra Serif"/>
                <w:sz w:val="28"/>
                <w:szCs w:val="28"/>
              </w:rPr>
              <w:t>58 400,0 тыс. рублей</w:t>
            </w:r>
          </w:p>
        </w:tc>
      </w:tr>
    </w:tbl>
    <w:p w:rsidR="003B1BAE" w:rsidRPr="00510FA1" w:rsidRDefault="00BE5FCE" w:rsidP="00510FA1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510FA1">
        <w:rPr>
          <w:rFonts w:ascii="PT Astra Serif" w:hAnsi="PT Astra Serif"/>
          <w:sz w:val="28"/>
          <w:szCs w:val="28"/>
        </w:rPr>
        <w:t>».</w:t>
      </w:r>
    </w:p>
    <w:p w:rsidR="00DC1904" w:rsidRPr="00510FA1" w:rsidRDefault="002668BE" w:rsidP="00510FA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0FA1">
        <w:rPr>
          <w:rFonts w:ascii="PT Astra Serif" w:hAnsi="PT Astra Serif"/>
          <w:sz w:val="28"/>
          <w:szCs w:val="28"/>
        </w:rPr>
        <w:t>1.</w:t>
      </w:r>
      <w:r w:rsidR="00617218" w:rsidRPr="00510FA1">
        <w:rPr>
          <w:rFonts w:ascii="PT Astra Serif" w:hAnsi="PT Astra Serif"/>
          <w:sz w:val="28"/>
          <w:szCs w:val="28"/>
        </w:rPr>
        <w:t>2</w:t>
      </w:r>
      <w:r w:rsidRPr="00510FA1">
        <w:rPr>
          <w:rFonts w:ascii="PT Astra Serif" w:hAnsi="PT Astra Serif"/>
          <w:sz w:val="28"/>
          <w:szCs w:val="28"/>
        </w:rPr>
        <w:t xml:space="preserve">. Таблицу 2 изложить в новой редакции (приложение </w:t>
      </w:r>
      <w:r w:rsidR="00617218" w:rsidRPr="00510FA1">
        <w:rPr>
          <w:rFonts w:ascii="PT Astra Serif" w:hAnsi="PT Astra Serif"/>
          <w:sz w:val="28"/>
          <w:szCs w:val="28"/>
        </w:rPr>
        <w:t>1</w:t>
      </w:r>
      <w:r w:rsidRPr="00510FA1">
        <w:rPr>
          <w:rFonts w:ascii="PT Astra Serif" w:hAnsi="PT Astra Serif"/>
          <w:sz w:val="28"/>
          <w:szCs w:val="28"/>
        </w:rPr>
        <w:t>).</w:t>
      </w:r>
    </w:p>
    <w:p w:rsidR="00F76474" w:rsidRPr="00510FA1" w:rsidRDefault="00C876B3" w:rsidP="00510FA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10FA1">
        <w:rPr>
          <w:rFonts w:ascii="PT Astra Serif" w:hAnsi="PT Astra Serif"/>
          <w:sz w:val="28"/>
          <w:szCs w:val="28"/>
        </w:rPr>
        <w:tab/>
      </w:r>
      <w:r w:rsidR="00DC1904" w:rsidRPr="00510FA1">
        <w:rPr>
          <w:rFonts w:ascii="PT Astra Serif" w:hAnsi="PT Astra Serif"/>
          <w:sz w:val="28"/>
          <w:szCs w:val="28"/>
        </w:rPr>
        <w:t xml:space="preserve">2. </w:t>
      </w:r>
      <w:r w:rsidR="00F76474" w:rsidRPr="00510FA1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E37633" w:rsidRPr="00510FA1" w:rsidRDefault="00E37633" w:rsidP="00510FA1">
      <w:pPr>
        <w:pStyle w:val="a5"/>
        <w:numPr>
          <w:ilvl w:val="0"/>
          <w:numId w:val="8"/>
        </w:numP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10FA1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63581D" w:rsidRPr="00510FA1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</w:t>
      </w:r>
      <w:r w:rsidR="00510FA1">
        <w:rPr>
          <w:rFonts w:ascii="PT Astra Serif" w:hAnsi="PT Astra Serif"/>
          <w:sz w:val="28"/>
          <w:szCs w:val="28"/>
        </w:rPr>
        <w:t xml:space="preserve">                            </w:t>
      </w:r>
      <w:r w:rsidR="0063581D" w:rsidRPr="00510FA1">
        <w:rPr>
          <w:rFonts w:ascii="PT Astra Serif" w:hAnsi="PT Astra Serif"/>
          <w:sz w:val="28"/>
          <w:szCs w:val="28"/>
        </w:rPr>
        <w:t>с 01.01.2024</w:t>
      </w:r>
      <w:r w:rsidRPr="00510FA1">
        <w:rPr>
          <w:rFonts w:ascii="PT Astra Serif" w:hAnsi="PT Astra Serif"/>
          <w:sz w:val="28"/>
          <w:szCs w:val="28"/>
        </w:rPr>
        <w:t>.</w:t>
      </w:r>
    </w:p>
    <w:p w:rsidR="00410480" w:rsidRPr="00510FA1" w:rsidRDefault="005C31F1" w:rsidP="00410480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10FA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10FA1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департамента финансов администрации города Югорска Мальцеву</w:t>
      </w:r>
      <w:r w:rsidR="002D286A" w:rsidRPr="00510FA1">
        <w:rPr>
          <w:rFonts w:ascii="PT Astra Serif" w:hAnsi="PT Astra Serif"/>
          <w:sz w:val="28"/>
          <w:szCs w:val="28"/>
        </w:rPr>
        <w:t xml:space="preserve"> И.Ю.</w:t>
      </w:r>
    </w:p>
    <w:p w:rsidR="00510FA1" w:rsidRPr="00510FA1" w:rsidRDefault="00510FA1" w:rsidP="00510FA1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10FA1" w:rsidRDefault="00510FA1" w:rsidP="00510FA1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510FA1" w:rsidRPr="00510FA1" w:rsidRDefault="00510FA1" w:rsidP="00510FA1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510FA1" w:rsidRPr="00510FA1" w:rsidTr="00510FA1">
        <w:trPr>
          <w:trHeight w:val="851"/>
        </w:trPr>
        <w:tc>
          <w:tcPr>
            <w:tcW w:w="1902" w:type="pct"/>
          </w:tcPr>
          <w:p w:rsidR="00510FA1" w:rsidRPr="00510FA1" w:rsidRDefault="00510FA1" w:rsidP="00510FA1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510FA1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510FA1" w:rsidRPr="00510FA1" w:rsidRDefault="00510FA1" w:rsidP="00510FA1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510FA1" w:rsidRPr="00510FA1" w:rsidRDefault="00510FA1" w:rsidP="00510FA1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510FA1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510FA1" w:rsidRPr="00DD1A2A" w:rsidRDefault="00510FA1" w:rsidP="00410480">
      <w:pPr>
        <w:jc w:val="both"/>
        <w:rPr>
          <w:rFonts w:ascii="PT Astra Serif" w:hAnsi="PT Astra Serif"/>
          <w:sz w:val="24"/>
          <w:szCs w:val="24"/>
        </w:rPr>
        <w:sectPr w:rsidR="00510FA1" w:rsidRPr="00DD1A2A" w:rsidSect="00D76D1A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510FA1" w:rsidRPr="00510FA1" w:rsidRDefault="00510FA1" w:rsidP="00510FA1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510FA1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</w:p>
    <w:p w:rsidR="00510FA1" w:rsidRPr="00510FA1" w:rsidRDefault="00510FA1" w:rsidP="00510FA1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510FA1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510FA1" w:rsidRPr="00510FA1" w:rsidRDefault="00510FA1" w:rsidP="00510FA1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510FA1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510FA1" w:rsidRPr="00510FA1" w:rsidRDefault="007B7CBB" w:rsidP="00510FA1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от  24.01.2024 </w:t>
      </w:r>
      <w:bookmarkStart w:id="0" w:name="_GoBack"/>
      <w:bookmarkEnd w:id="0"/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78-п</w:t>
      </w:r>
    </w:p>
    <w:p w:rsidR="006A35FE" w:rsidRPr="003B6529" w:rsidRDefault="006A35FE" w:rsidP="0014198B">
      <w:pPr>
        <w:jc w:val="right"/>
        <w:rPr>
          <w:rFonts w:ascii="PT Astra Serif" w:hAnsi="PT Astra Serif"/>
          <w:sz w:val="24"/>
          <w:szCs w:val="24"/>
        </w:rPr>
      </w:pPr>
    </w:p>
    <w:p w:rsidR="002E3032" w:rsidRPr="00D76D1A" w:rsidRDefault="00B341E0" w:rsidP="00D76D1A">
      <w:pPr>
        <w:spacing w:line="276" w:lineRule="auto"/>
        <w:jc w:val="right"/>
        <w:rPr>
          <w:rFonts w:ascii="PT Astra Serif" w:hAnsi="PT Astra Serif"/>
          <w:sz w:val="24"/>
          <w:szCs w:val="24"/>
        </w:rPr>
      </w:pPr>
      <w:r w:rsidRPr="00D76D1A">
        <w:rPr>
          <w:rFonts w:ascii="PT Astra Serif" w:hAnsi="PT Astra Serif"/>
          <w:sz w:val="24"/>
          <w:szCs w:val="24"/>
        </w:rPr>
        <w:t>Таблица 2</w:t>
      </w:r>
    </w:p>
    <w:p w:rsidR="002E3032" w:rsidRPr="003B6529" w:rsidRDefault="002E3032" w:rsidP="0014198B">
      <w:pPr>
        <w:jc w:val="right"/>
        <w:rPr>
          <w:rFonts w:ascii="PT Astra Serif" w:hAnsi="PT Astra Serif"/>
          <w:sz w:val="18"/>
          <w:szCs w:val="18"/>
        </w:rPr>
      </w:pPr>
    </w:p>
    <w:p w:rsidR="00A87A82" w:rsidRPr="00D76D1A" w:rsidRDefault="00B341E0" w:rsidP="00510FA1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D76D1A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7B7946" w:rsidRPr="003B6529" w:rsidRDefault="007B7946" w:rsidP="007B7946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1156"/>
        <w:gridCol w:w="1430"/>
        <w:gridCol w:w="22"/>
        <w:gridCol w:w="2124"/>
        <w:gridCol w:w="1356"/>
        <w:gridCol w:w="713"/>
        <w:gridCol w:w="583"/>
        <w:gridCol w:w="586"/>
        <w:gridCol w:w="583"/>
        <w:gridCol w:w="587"/>
        <w:gridCol w:w="584"/>
        <w:gridCol w:w="587"/>
        <w:gridCol w:w="584"/>
        <w:gridCol w:w="587"/>
        <w:gridCol w:w="584"/>
        <w:gridCol w:w="587"/>
        <w:gridCol w:w="584"/>
        <w:gridCol w:w="584"/>
      </w:tblGrid>
      <w:tr w:rsidR="003B6529" w:rsidRPr="003B6529" w:rsidTr="00510FA1">
        <w:trPr>
          <w:trHeight w:val="20"/>
          <w:tblHeader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49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3B6529" w:rsidRPr="003B6529" w:rsidTr="00510FA1">
        <w:trPr>
          <w:trHeight w:val="20"/>
          <w:tblHeader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8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3B6529" w:rsidRPr="003B6529" w:rsidTr="00510FA1">
        <w:trPr>
          <w:trHeight w:val="20"/>
          <w:tblHeader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</w:tr>
      <w:tr w:rsidR="003B6529" w:rsidRPr="003B6529" w:rsidTr="00510FA1">
        <w:trPr>
          <w:trHeight w:val="20"/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510FA1" w:rsidRDefault="00F20C1F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</w:tr>
      <w:tr w:rsidR="00212E8B" w:rsidRPr="007B7946" w:rsidTr="00510FA1">
        <w:trPr>
          <w:trHeight w:val="28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финансов (1, 2, 3)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63 062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8 946,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63 062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8 946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4 5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Развитие единой комплексной системы управления муниципальными финансами  (4)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6 659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019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6 659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019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Мониторинг состояния и обслуживание муниципального долга города Югорска (5)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95 556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19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1 05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95 556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19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1 05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4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95 278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95 278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6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6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95 278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95 278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86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3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95 278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95 278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6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86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95 278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7B7946" w:rsidRPr="007B7946" w:rsidTr="00510FA1">
        <w:trPr>
          <w:trHeight w:val="26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95 278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2 68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69 05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72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7B7946" w:rsidRPr="007B7946" w:rsidTr="00510FA1">
        <w:trPr>
          <w:trHeight w:val="408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946" w:rsidRPr="00510FA1" w:rsidRDefault="007B7946" w:rsidP="00510FA1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510FA1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</w:tbl>
    <w:p w:rsidR="007B7946" w:rsidRPr="003B6529" w:rsidRDefault="007B7946" w:rsidP="00AF4E1F">
      <w:pPr>
        <w:jc w:val="both"/>
        <w:rPr>
          <w:rFonts w:ascii="PT Astra Serif" w:hAnsi="PT Astra Serif"/>
          <w:sz w:val="18"/>
          <w:szCs w:val="18"/>
        </w:rPr>
      </w:pPr>
    </w:p>
    <w:sectPr w:rsidR="007B7946" w:rsidRPr="003B6529" w:rsidSect="00D76D1A">
      <w:headerReference w:type="first" r:id="rId12"/>
      <w:pgSz w:w="16838" w:h="11906" w:orient="landscape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A1" w:rsidRDefault="00510FA1" w:rsidP="00510FA1">
      <w:r>
        <w:separator/>
      </w:r>
    </w:p>
  </w:endnote>
  <w:endnote w:type="continuationSeparator" w:id="0">
    <w:p w:rsidR="00510FA1" w:rsidRDefault="00510FA1" w:rsidP="0051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A1" w:rsidRDefault="00510FA1" w:rsidP="00510FA1">
      <w:r>
        <w:separator/>
      </w:r>
    </w:p>
  </w:footnote>
  <w:footnote w:type="continuationSeparator" w:id="0">
    <w:p w:rsidR="00510FA1" w:rsidRDefault="00510FA1" w:rsidP="00510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12544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D76D1A" w:rsidRPr="00D76D1A" w:rsidRDefault="00D76D1A">
        <w:pPr>
          <w:pStyle w:val="ae"/>
          <w:jc w:val="center"/>
          <w:rPr>
            <w:rFonts w:ascii="PT Astra Serif" w:hAnsi="PT Astra Serif"/>
            <w:sz w:val="22"/>
            <w:szCs w:val="22"/>
          </w:rPr>
        </w:pPr>
        <w:r w:rsidRPr="00D76D1A">
          <w:rPr>
            <w:rFonts w:ascii="PT Astra Serif" w:hAnsi="PT Astra Serif"/>
            <w:sz w:val="22"/>
            <w:szCs w:val="22"/>
          </w:rPr>
          <w:fldChar w:fldCharType="begin"/>
        </w:r>
        <w:r w:rsidRPr="00D76D1A">
          <w:rPr>
            <w:rFonts w:ascii="PT Astra Serif" w:hAnsi="PT Astra Serif"/>
            <w:sz w:val="22"/>
            <w:szCs w:val="22"/>
          </w:rPr>
          <w:instrText>PAGE   \* MERGEFORMAT</w:instrText>
        </w:r>
        <w:r w:rsidRPr="00D76D1A">
          <w:rPr>
            <w:rFonts w:ascii="PT Astra Serif" w:hAnsi="PT Astra Serif"/>
            <w:sz w:val="22"/>
            <w:szCs w:val="22"/>
          </w:rPr>
          <w:fldChar w:fldCharType="separate"/>
        </w:r>
        <w:r w:rsidR="007B7CBB">
          <w:rPr>
            <w:rFonts w:ascii="PT Astra Serif" w:hAnsi="PT Astra Serif"/>
            <w:noProof/>
            <w:sz w:val="22"/>
            <w:szCs w:val="22"/>
          </w:rPr>
          <w:t>6</w:t>
        </w:r>
        <w:r w:rsidRPr="00D76D1A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510FA1" w:rsidRDefault="00510FA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A1" w:rsidRPr="00510FA1" w:rsidRDefault="00510FA1" w:rsidP="00D76D1A">
    <w:pPr>
      <w:pStyle w:val="ae"/>
      <w:jc w:val="center"/>
      <w:rPr>
        <w:rFonts w:ascii="PT Astra Serif" w:hAnsi="PT Astra Seri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1A" w:rsidRPr="00D76D1A" w:rsidRDefault="00D76D1A" w:rsidP="00D76D1A">
    <w:pPr>
      <w:pStyle w:val="ae"/>
      <w:jc w:val="center"/>
      <w:rPr>
        <w:rFonts w:ascii="PT Astra Serif" w:hAnsi="PT Astra Serif"/>
        <w:sz w:val="22"/>
        <w:szCs w:val="22"/>
      </w:rPr>
    </w:pPr>
    <w:r w:rsidRPr="00D76D1A">
      <w:rPr>
        <w:rFonts w:ascii="PT Astra Serif" w:hAnsi="PT Astra Serif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AB77AD"/>
    <w:multiLevelType w:val="multilevel"/>
    <w:tmpl w:val="19A08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EF74AED"/>
    <w:multiLevelType w:val="hybridMultilevel"/>
    <w:tmpl w:val="D8001C64"/>
    <w:lvl w:ilvl="0" w:tplc="A224B3C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3CB6B7D"/>
    <w:multiLevelType w:val="hybridMultilevel"/>
    <w:tmpl w:val="D4845052"/>
    <w:lvl w:ilvl="0" w:tplc="AB7C3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B2144"/>
    <w:multiLevelType w:val="multilevel"/>
    <w:tmpl w:val="B84E09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36E45DC"/>
    <w:multiLevelType w:val="multilevel"/>
    <w:tmpl w:val="91A25F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474CF6"/>
    <w:multiLevelType w:val="hybridMultilevel"/>
    <w:tmpl w:val="8C54E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1CA2"/>
    <w:multiLevelType w:val="hybridMultilevel"/>
    <w:tmpl w:val="2CB0E650"/>
    <w:lvl w:ilvl="0" w:tplc="0C740FA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1840"/>
    <w:multiLevelType w:val="multilevel"/>
    <w:tmpl w:val="5772074A"/>
    <w:lvl w:ilvl="0">
      <w:start w:val="1"/>
      <w:numFmt w:val="decimal"/>
      <w:lvlText w:val="%1."/>
      <w:lvlJc w:val="left"/>
      <w:pPr>
        <w:ind w:left="1777" w:hanging="1068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760"/>
    <w:rsid w:val="0001029C"/>
    <w:rsid w:val="000110B2"/>
    <w:rsid w:val="00022ED6"/>
    <w:rsid w:val="00030181"/>
    <w:rsid w:val="00032099"/>
    <w:rsid w:val="00062628"/>
    <w:rsid w:val="000713DF"/>
    <w:rsid w:val="0007466B"/>
    <w:rsid w:val="00083855"/>
    <w:rsid w:val="000867B6"/>
    <w:rsid w:val="00097071"/>
    <w:rsid w:val="000A0198"/>
    <w:rsid w:val="000C2EA5"/>
    <w:rsid w:val="000E44C6"/>
    <w:rsid w:val="0010401B"/>
    <w:rsid w:val="00107672"/>
    <w:rsid w:val="00125525"/>
    <w:rsid w:val="001257C7"/>
    <w:rsid w:val="00130BC1"/>
    <w:rsid w:val="001347D7"/>
    <w:rsid w:val="001356EA"/>
    <w:rsid w:val="00140D6B"/>
    <w:rsid w:val="0014198B"/>
    <w:rsid w:val="00143BFA"/>
    <w:rsid w:val="00155223"/>
    <w:rsid w:val="00160CE0"/>
    <w:rsid w:val="00170B99"/>
    <w:rsid w:val="00175D7E"/>
    <w:rsid w:val="0018017D"/>
    <w:rsid w:val="00184ECA"/>
    <w:rsid w:val="00185118"/>
    <w:rsid w:val="00187A41"/>
    <w:rsid w:val="00197DD0"/>
    <w:rsid w:val="001A0799"/>
    <w:rsid w:val="001F41F5"/>
    <w:rsid w:val="00201003"/>
    <w:rsid w:val="00211E4A"/>
    <w:rsid w:val="00212E8B"/>
    <w:rsid w:val="0021618C"/>
    <w:rsid w:val="0021641A"/>
    <w:rsid w:val="00224E69"/>
    <w:rsid w:val="00253B43"/>
    <w:rsid w:val="00256A87"/>
    <w:rsid w:val="002668BE"/>
    <w:rsid w:val="00271EA8"/>
    <w:rsid w:val="002778A4"/>
    <w:rsid w:val="00285C61"/>
    <w:rsid w:val="0029416D"/>
    <w:rsid w:val="00296E8C"/>
    <w:rsid w:val="002B3084"/>
    <w:rsid w:val="002D286A"/>
    <w:rsid w:val="002E3032"/>
    <w:rsid w:val="002F5129"/>
    <w:rsid w:val="00315C5F"/>
    <w:rsid w:val="003324AE"/>
    <w:rsid w:val="00335205"/>
    <w:rsid w:val="003642AD"/>
    <w:rsid w:val="0037056B"/>
    <w:rsid w:val="003712B7"/>
    <w:rsid w:val="00371AA9"/>
    <w:rsid w:val="00372C50"/>
    <w:rsid w:val="003876A1"/>
    <w:rsid w:val="003B1BAE"/>
    <w:rsid w:val="003B6529"/>
    <w:rsid w:val="003C672E"/>
    <w:rsid w:val="003D688F"/>
    <w:rsid w:val="003E1D38"/>
    <w:rsid w:val="003F5828"/>
    <w:rsid w:val="003F6533"/>
    <w:rsid w:val="00403319"/>
    <w:rsid w:val="00410480"/>
    <w:rsid w:val="00423003"/>
    <w:rsid w:val="00423EBF"/>
    <w:rsid w:val="00430CBF"/>
    <w:rsid w:val="0046344F"/>
    <w:rsid w:val="00464107"/>
    <w:rsid w:val="004655B6"/>
    <w:rsid w:val="004708A8"/>
    <w:rsid w:val="004766D2"/>
    <w:rsid w:val="004777F2"/>
    <w:rsid w:val="00490F7B"/>
    <w:rsid w:val="00492536"/>
    <w:rsid w:val="004B0DBB"/>
    <w:rsid w:val="004B7E20"/>
    <w:rsid w:val="004C6A75"/>
    <w:rsid w:val="004D0CBC"/>
    <w:rsid w:val="004D1AC6"/>
    <w:rsid w:val="004F5A09"/>
    <w:rsid w:val="00504D37"/>
    <w:rsid w:val="0050556A"/>
    <w:rsid w:val="00510950"/>
    <w:rsid w:val="00510FA1"/>
    <w:rsid w:val="00513123"/>
    <w:rsid w:val="00514E2C"/>
    <w:rsid w:val="005258B6"/>
    <w:rsid w:val="0053339B"/>
    <w:rsid w:val="00534141"/>
    <w:rsid w:val="00541827"/>
    <w:rsid w:val="0056795B"/>
    <w:rsid w:val="0058620A"/>
    <w:rsid w:val="00587C8B"/>
    <w:rsid w:val="005B1B85"/>
    <w:rsid w:val="005C1ABC"/>
    <w:rsid w:val="005C31F1"/>
    <w:rsid w:val="005D4BDF"/>
    <w:rsid w:val="005D6D1A"/>
    <w:rsid w:val="005E53E1"/>
    <w:rsid w:val="005F4997"/>
    <w:rsid w:val="00607958"/>
    <w:rsid w:val="00610D01"/>
    <w:rsid w:val="00614A1F"/>
    <w:rsid w:val="00617218"/>
    <w:rsid w:val="00624190"/>
    <w:rsid w:val="00627519"/>
    <w:rsid w:val="00630DF9"/>
    <w:rsid w:val="0063581D"/>
    <w:rsid w:val="00640248"/>
    <w:rsid w:val="00645E88"/>
    <w:rsid w:val="006476BF"/>
    <w:rsid w:val="0065328E"/>
    <w:rsid w:val="006557F5"/>
    <w:rsid w:val="00657B08"/>
    <w:rsid w:val="00686439"/>
    <w:rsid w:val="006901EB"/>
    <w:rsid w:val="0069412C"/>
    <w:rsid w:val="0069723D"/>
    <w:rsid w:val="006A35FE"/>
    <w:rsid w:val="006A5FFB"/>
    <w:rsid w:val="006B3FA0"/>
    <w:rsid w:val="006C4D99"/>
    <w:rsid w:val="006D5DB2"/>
    <w:rsid w:val="006E74CB"/>
    <w:rsid w:val="006F6444"/>
    <w:rsid w:val="007022D1"/>
    <w:rsid w:val="007109A1"/>
    <w:rsid w:val="00713C1C"/>
    <w:rsid w:val="00724671"/>
    <w:rsid w:val="007268A4"/>
    <w:rsid w:val="007319AA"/>
    <w:rsid w:val="00737A46"/>
    <w:rsid w:val="00744795"/>
    <w:rsid w:val="00773AF5"/>
    <w:rsid w:val="00781636"/>
    <w:rsid w:val="00790B72"/>
    <w:rsid w:val="007A63CC"/>
    <w:rsid w:val="007B7946"/>
    <w:rsid w:val="007B7CBB"/>
    <w:rsid w:val="007C38E4"/>
    <w:rsid w:val="007D419A"/>
    <w:rsid w:val="007D5A8E"/>
    <w:rsid w:val="007E29A5"/>
    <w:rsid w:val="007F2F29"/>
    <w:rsid w:val="007F4A15"/>
    <w:rsid w:val="00810260"/>
    <w:rsid w:val="008228B4"/>
    <w:rsid w:val="008267F4"/>
    <w:rsid w:val="008402E8"/>
    <w:rsid w:val="00840543"/>
    <w:rsid w:val="008478F4"/>
    <w:rsid w:val="008579A0"/>
    <w:rsid w:val="008732D6"/>
    <w:rsid w:val="00886003"/>
    <w:rsid w:val="008909E8"/>
    <w:rsid w:val="008B4B2F"/>
    <w:rsid w:val="008B70E2"/>
    <w:rsid w:val="008C3226"/>
    <w:rsid w:val="008C407D"/>
    <w:rsid w:val="008C431E"/>
    <w:rsid w:val="008C6630"/>
    <w:rsid w:val="008E01BF"/>
    <w:rsid w:val="008E1191"/>
    <w:rsid w:val="008F5098"/>
    <w:rsid w:val="008F7262"/>
    <w:rsid w:val="00906884"/>
    <w:rsid w:val="0091343C"/>
    <w:rsid w:val="00914417"/>
    <w:rsid w:val="0092343E"/>
    <w:rsid w:val="00953E9C"/>
    <w:rsid w:val="009624C4"/>
    <w:rsid w:val="0097026B"/>
    <w:rsid w:val="009A1830"/>
    <w:rsid w:val="009A3020"/>
    <w:rsid w:val="009B52E6"/>
    <w:rsid w:val="009C4E86"/>
    <w:rsid w:val="009C7C93"/>
    <w:rsid w:val="009D0502"/>
    <w:rsid w:val="009E15ED"/>
    <w:rsid w:val="009F7184"/>
    <w:rsid w:val="00A020E9"/>
    <w:rsid w:val="00A0339B"/>
    <w:rsid w:val="00A33E61"/>
    <w:rsid w:val="00A37492"/>
    <w:rsid w:val="00A471A4"/>
    <w:rsid w:val="00A47F6B"/>
    <w:rsid w:val="00A535D9"/>
    <w:rsid w:val="00A57A06"/>
    <w:rsid w:val="00A61E46"/>
    <w:rsid w:val="00A702AF"/>
    <w:rsid w:val="00A7698C"/>
    <w:rsid w:val="00A811DB"/>
    <w:rsid w:val="00A84E12"/>
    <w:rsid w:val="00A87A82"/>
    <w:rsid w:val="00A93945"/>
    <w:rsid w:val="00AB09E1"/>
    <w:rsid w:val="00AD29B5"/>
    <w:rsid w:val="00AD77E7"/>
    <w:rsid w:val="00AF15F6"/>
    <w:rsid w:val="00AF4E1F"/>
    <w:rsid w:val="00AF75FC"/>
    <w:rsid w:val="00B112B2"/>
    <w:rsid w:val="00B14AF7"/>
    <w:rsid w:val="00B16C7E"/>
    <w:rsid w:val="00B17A40"/>
    <w:rsid w:val="00B341E0"/>
    <w:rsid w:val="00B558AD"/>
    <w:rsid w:val="00B55C4D"/>
    <w:rsid w:val="00B60CA4"/>
    <w:rsid w:val="00B62BF4"/>
    <w:rsid w:val="00B65310"/>
    <w:rsid w:val="00B753EC"/>
    <w:rsid w:val="00B82499"/>
    <w:rsid w:val="00B91EF8"/>
    <w:rsid w:val="00BC4186"/>
    <w:rsid w:val="00BC446E"/>
    <w:rsid w:val="00BD7EE5"/>
    <w:rsid w:val="00BE1CAB"/>
    <w:rsid w:val="00BE3D0C"/>
    <w:rsid w:val="00BE5FCE"/>
    <w:rsid w:val="00BF0627"/>
    <w:rsid w:val="00BF2D60"/>
    <w:rsid w:val="00BF4F86"/>
    <w:rsid w:val="00C21866"/>
    <w:rsid w:val="00C22E75"/>
    <w:rsid w:val="00C26832"/>
    <w:rsid w:val="00C57DD3"/>
    <w:rsid w:val="00C66194"/>
    <w:rsid w:val="00C766A2"/>
    <w:rsid w:val="00C85B5D"/>
    <w:rsid w:val="00C876B3"/>
    <w:rsid w:val="00C902EB"/>
    <w:rsid w:val="00CA362C"/>
    <w:rsid w:val="00CC1A84"/>
    <w:rsid w:val="00CD2605"/>
    <w:rsid w:val="00CE2A5A"/>
    <w:rsid w:val="00CE2E95"/>
    <w:rsid w:val="00CF247E"/>
    <w:rsid w:val="00CF47DF"/>
    <w:rsid w:val="00D01A38"/>
    <w:rsid w:val="00D03782"/>
    <w:rsid w:val="00D069BE"/>
    <w:rsid w:val="00D124C1"/>
    <w:rsid w:val="00D13C9F"/>
    <w:rsid w:val="00D3103C"/>
    <w:rsid w:val="00D42978"/>
    <w:rsid w:val="00D5399E"/>
    <w:rsid w:val="00D6114D"/>
    <w:rsid w:val="00D6571C"/>
    <w:rsid w:val="00D70D9B"/>
    <w:rsid w:val="00D7566F"/>
    <w:rsid w:val="00D76D1A"/>
    <w:rsid w:val="00D8155B"/>
    <w:rsid w:val="00D81E1C"/>
    <w:rsid w:val="00D92728"/>
    <w:rsid w:val="00D97C12"/>
    <w:rsid w:val="00DA42B4"/>
    <w:rsid w:val="00DB17A6"/>
    <w:rsid w:val="00DB23A4"/>
    <w:rsid w:val="00DC1904"/>
    <w:rsid w:val="00DC5F80"/>
    <w:rsid w:val="00DD0083"/>
    <w:rsid w:val="00DD1A2A"/>
    <w:rsid w:val="00DD3187"/>
    <w:rsid w:val="00E37633"/>
    <w:rsid w:val="00E57D50"/>
    <w:rsid w:val="00E60023"/>
    <w:rsid w:val="00E70539"/>
    <w:rsid w:val="00E82214"/>
    <w:rsid w:val="00E8600F"/>
    <w:rsid w:val="00E864FB"/>
    <w:rsid w:val="00E91200"/>
    <w:rsid w:val="00EC6DF9"/>
    <w:rsid w:val="00EC794D"/>
    <w:rsid w:val="00ED117A"/>
    <w:rsid w:val="00ED3109"/>
    <w:rsid w:val="00ED780D"/>
    <w:rsid w:val="00EF19B1"/>
    <w:rsid w:val="00EF453F"/>
    <w:rsid w:val="00F03584"/>
    <w:rsid w:val="00F1122F"/>
    <w:rsid w:val="00F15AA0"/>
    <w:rsid w:val="00F20C1F"/>
    <w:rsid w:val="00F22A8F"/>
    <w:rsid w:val="00F32912"/>
    <w:rsid w:val="00F33869"/>
    <w:rsid w:val="00F419F9"/>
    <w:rsid w:val="00F43201"/>
    <w:rsid w:val="00F46050"/>
    <w:rsid w:val="00F52A75"/>
    <w:rsid w:val="00F562C2"/>
    <w:rsid w:val="00F639D4"/>
    <w:rsid w:val="00F6410F"/>
    <w:rsid w:val="00F659DB"/>
    <w:rsid w:val="00F749B3"/>
    <w:rsid w:val="00F76474"/>
    <w:rsid w:val="00F930E6"/>
    <w:rsid w:val="00FA2C75"/>
    <w:rsid w:val="00FB6A76"/>
    <w:rsid w:val="00FC29A6"/>
    <w:rsid w:val="00FD2319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table" w:customStyle="1" w:styleId="1">
    <w:name w:val="Сетка таблицы1"/>
    <w:basedOn w:val="a1"/>
    <w:next w:val="ac"/>
    <w:uiPriority w:val="59"/>
    <w:rsid w:val="00510F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10F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10FA1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10F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0FA1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99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table" w:customStyle="1" w:styleId="1">
    <w:name w:val="Сетка таблицы1"/>
    <w:basedOn w:val="a1"/>
    <w:next w:val="ac"/>
    <w:uiPriority w:val="59"/>
    <w:rsid w:val="00510F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10F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10FA1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10F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0FA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092D-1254-4B4A-9E08-CB37735A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68</Words>
  <Characters>7168</Characters>
  <Application>Microsoft Office Word</Application>
  <DocSecurity>0</DocSecurity>
  <Lines>59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4</cp:revision>
  <cp:lastPrinted>2024-01-23T06:37:00Z</cp:lastPrinted>
  <dcterms:created xsi:type="dcterms:W3CDTF">2024-01-23T06:13:00Z</dcterms:created>
  <dcterms:modified xsi:type="dcterms:W3CDTF">2024-01-24T07:24:00Z</dcterms:modified>
</cp:coreProperties>
</file>